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F4" w:rsidRDefault="00FC0DF4" w:rsidP="00585765">
      <w:pPr>
        <w:spacing w:after="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C0DF4" w:rsidRDefault="00FC0DF4" w:rsidP="00585765">
      <w:pPr>
        <w:spacing w:after="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C0DF4" w:rsidRDefault="00FC0DF4" w:rsidP="00585765">
      <w:pPr>
        <w:spacing w:after="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C0DF4" w:rsidRDefault="00FC0DF4" w:rsidP="00585765">
      <w:pPr>
        <w:spacing w:after="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noProof/>
        </w:rPr>
        <w:drawing>
          <wp:inline distT="0" distB="0" distL="0" distR="0">
            <wp:extent cx="5048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F4" w:rsidRDefault="00FC0DF4" w:rsidP="00585765">
      <w:pPr>
        <w:spacing w:after="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B1C38" w:rsidRPr="009B1C38" w:rsidRDefault="009B1C38" w:rsidP="005857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sz w:val="24"/>
          <w:szCs w:val="24"/>
        </w:rPr>
        <w:t>Республика Крым</w:t>
      </w:r>
    </w:p>
    <w:p w:rsidR="009B1C38" w:rsidRPr="009B1C38" w:rsidRDefault="009B1C38" w:rsidP="005857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sz w:val="24"/>
          <w:szCs w:val="24"/>
        </w:rPr>
        <w:t>Белогорский район</w:t>
      </w:r>
    </w:p>
    <w:p w:rsidR="00FC0DF4" w:rsidRDefault="00FC0DF4" w:rsidP="00FC0DF4">
      <w:pPr>
        <w:spacing w:after="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</w:t>
      </w:r>
      <w:proofErr w:type="spellStart"/>
      <w:r w:rsidR="004D2473">
        <w:rPr>
          <w:rFonts w:ascii="Times New Roman CYR" w:eastAsia="Times New Roman" w:hAnsi="Times New Roman CYR" w:cs="Times New Roman CYR"/>
          <w:sz w:val="24"/>
          <w:szCs w:val="24"/>
        </w:rPr>
        <w:t>Зыбинск</w:t>
      </w:r>
      <w:r>
        <w:rPr>
          <w:rFonts w:ascii="Times New Roman CYR" w:eastAsia="Times New Roman" w:hAnsi="Times New Roman CYR" w:cs="Times New Roman CYR"/>
          <w:sz w:val="24"/>
          <w:szCs w:val="24"/>
        </w:rPr>
        <w:t>ий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</w:t>
      </w:r>
      <w:r w:rsidR="009B1C38" w:rsidRPr="009B1C38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</w:t>
      </w:r>
      <w:r>
        <w:rPr>
          <w:rFonts w:ascii="Times New Roman CYR" w:eastAsia="Times New Roman" w:hAnsi="Times New Roman CYR" w:cs="Times New Roman CYR"/>
          <w:sz w:val="24"/>
          <w:szCs w:val="24"/>
        </w:rPr>
        <w:t>ий</w:t>
      </w:r>
      <w:r w:rsidR="009B1C38" w:rsidRPr="009B1C38">
        <w:rPr>
          <w:rFonts w:ascii="Times New Roman CYR" w:eastAsia="Times New Roman" w:hAnsi="Times New Roman CYR" w:cs="Times New Roman CYR"/>
          <w:sz w:val="24"/>
          <w:szCs w:val="24"/>
        </w:rPr>
        <w:t xml:space="preserve"> совет</w:t>
      </w:r>
    </w:p>
    <w:p w:rsidR="009B1C38" w:rsidRPr="009B1C38" w:rsidRDefault="00FC0DF4" w:rsidP="005857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9 сессия </w:t>
      </w:r>
      <w:r w:rsidR="009B1C38" w:rsidRPr="009B1C38">
        <w:rPr>
          <w:rFonts w:ascii="Times New Roman CYR" w:eastAsia="Times New Roman" w:hAnsi="Times New Roman CYR" w:cs="Times New Roman CYR"/>
          <w:sz w:val="24"/>
          <w:szCs w:val="24"/>
        </w:rPr>
        <w:t xml:space="preserve"> I созыва</w:t>
      </w:r>
    </w:p>
    <w:p w:rsidR="009B1C38" w:rsidRPr="009B1C38" w:rsidRDefault="009B1C38" w:rsidP="005857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1C38" w:rsidRPr="009B1C38" w:rsidRDefault="009B1C38" w:rsidP="00585765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373737"/>
          <w:sz w:val="24"/>
          <w:szCs w:val="24"/>
        </w:rPr>
        <w:t>РЕШЕНИЕ</w:t>
      </w:r>
    </w:p>
    <w:p w:rsidR="009B1C38" w:rsidRPr="00FC0DF4" w:rsidRDefault="00FC0DF4" w:rsidP="004D2473">
      <w:pPr>
        <w:spacing w:after="0" w:line="249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 2016</w:t>
      </w:r>
      <w:r w:rsidR="00585765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</w:t>
      </w:r>
      <w:r w:rsidR="00585765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9B1C38" w:rsidRPr="009B1C38">
        <w:rPr>
          <w:rFonts w:ascii="Times New Roman CYR" w:eastAsia="Times New Roman" w:hAnsi="Times New Roman CYR" w:cs="Times New Roman CYR"/>
          <w:sz w:val="24"/>
          <w:szCs w:val="24"/>
        </w:rPr>
        <w:t xml:space="preserve">с. </w:t>
      </w:r>
      <w:r w:rsidR="004D2473">
        <w:rPr>
          <w:rFonts w:ascii="Times New Roman CYR" w:eastAsia="Times New Roman" w:hAnsi="Times New Roman CYR" w:cs="Times New Roman CYR"/>
          <w:sz w:val="24"/>
          <w:szCs w:val="24"/>
        </w:rPr>
        <w:t>Зыбины</w:t>
      </w:r>
      <w:r w:rsidR="00AE50F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AE50F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AE50F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AE50F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="009B1C38" w:rsidRPr="009B1C38">
        <w:rPr>
          <w:rFonts w:ascii="Times New Roman CYR" w:eastAsia="Times New Roman" w:hAnsi="Times New Roman CYR" w:cs="Times New Roman CYR"/>
          <w:color w:val="373737"/>
          <w:sz w:val="24"/>
          <w:szCs w:val="24"/>
        </w:rPr>
        <w:t xml:space="preserve"> </w:t>
      </w:r>
      <w:r w:rsidR="009B1C38" w:rsidRPr="00FC0DF4">
        <w:rPr>
          <w:rFonts w:ascii="Times New Roman CYR" w:eastAsia="Times New Roman" w:hAnsi="Times New Roman CYR" w:cs="Times New Roman CYR"/>
          <w:bCs/>
          <w:color w:val="373737"/>
          <w:sz w:val="24"/>
          <w:szCs w:val="24"/>
        </w:rPr>
        <w:t xml:space="preserve">№ </w:t>
      </w:r>
      <w:r w:rsidRPr="00FC0DF4">
        <w:rPr>
          <w:rFonts w:ascii="Times New Roman CYR" w:eastAsia="Times New Roman" w:hAnsi="Times New Roman CYR" w:cs="Times New Roman CYR"/>
          <w:bCs/>
          <w:color w:val="373737"/>
          <w:sz w:val="24"/>
          <w:szCs w:val="24"/>
        </w:rPr>
        <w:t>182</w:t>
      </w:r>
    </w:p>
    <w:p w:rsidR="0039525D" w:rsidRDefault="0039525D" w:rsidP="00585765">
      <w:pPr>
        <w:spacing w:after="0" w:line="295" w:lineRule="atLeast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9B1C38" w:rsidRDefault="009B1C38" w:rsidP="00585765">
      <w:pPr>
        <w:spacing w:after="0" w:line="295" w:lineRule="atLeast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 объявлении конкурса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  <w:t>на замещение должности заместителя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  <w:t xml:space="preserve">главы администрации 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ыбинского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поселения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  <w:t>Белогорского района Республики Крым</w:t>
      </w:r>
    </w:p>
    <w:p w:rsidR="00585765" w:rsidRPr="009B1C38" w:rsidRDefault="00585765" w:rsidP="00585765">
      <w:pPr>
        <w:spacing w:after="0" w:line="29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5765" w:rsidRPr="00FC0DF4" w:rsidRDefault="009B1C38" w:rsidP="00FC0DF4">
      <w:pPr>
        <w:autoSpaceDE w:val="0"/>
        <w:spacing w:line="100" w:lineRule="atLeast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C0DF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. 37 Федерального закона от 06.10.2003 № 131-ФЗ «Об общих принципах организации местного самоуправления в Российской Федерации», ст. ст. 16, 17 Федерального закона от 02.03.2007 № 25-ФЗ «О муниципальной службе в Российской Федерации», Закона Республики Крым от 05.05.2014 № 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</w:t>
      </w:r>
      <w:proofErr w:type="gramEnd"/>
      <w:r w:rsidRPr="00FC0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0DF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образований первого созыва в Республике Крым», Закона Республики от 21.08.2014 № 54-ЗРК «Об основах местного самоуправления в Республике Крым», Закона Республики Крым от 16.09.2014 № 79-ЗРК «О типовой форме контракта с лицом, назначенным на должность главы местной администрации по контракту, и об условиях контракта для главы местной администрации муниципального района (городского округа) в части, касающейся осуществления отдельных государственных полномочий, переданных органам</w:t>
      </w:r>
      <w:proofErr w:type="gramEnd"/>
      <w:r w:rsidRPr="00FC0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самоуправления муниципального района (городского округа) федеральными законами и законами Республики Крым», </w:t>
      </w:r>
      <w:r w:rsidRPr="00FC0DF4">
        <w:rPr>
          <w:rFonts w:ascii="Times New Roman" w:eastAsia="Times New Roman" w:hAnsi="Times New Roman" w:cs="Times New Roman"/>
        </w:rPr>
        <w:t xml:space="preserve">решением </w:t>
      </w:r>
      <w:r w:rsidR="00FC0DF4" w:rsidRPr="00FC0DF4">
        <w:rPr>
          <w:rFonts w:ascii="Times New Roman" w:eastAsia="Times New Roman" w:hAnsi="Times New Roman" w:cs="Times New Roman"/>
        </w:rPr>
        <w:t>6</w:t>
      </w:r>
      <w:r w:rsidRPr="00FC0DF4">
        <w:rPr>
          <w:rFonts w:ascii="Times New Roman" w:eastAsia="Times New Roman" w:hAnsi="Times New Roman" w:cs="Times New Roman"/>
        </w:rPr>
        <w:t>-й сес</w:t>
      </w:r>
      <w:r w:rsidR="00FC0DF4" w:rsidRPr="00FC0DF4">
        <w:rPr>
          <w:rFonts w:ascii="Times New Roman" w:eastAsia="Times New Roman" w:hAnsi="Times New Roman" w:cs="Times New Roman"/>
        </w:rPr>
        <w:t>с</w:t>
      </w:r>
      <w:r w:rsidRPr="00FC0DF4">
        <w:rPr>
          <w:rFonts w:ascii="Times New Roman" w:eastAsia="Times New Roman" w:hAnsi="Times New Roman" w:cs="Times New Roman"/>
        </w:rPr>
        <w:t xml:space="preserve">ии </w:t>
      </w:r>
      <w:r w:rsidR="004D2473" w:rsidRPr="00FC0DF4">
        <w:rPr>
          <w:rFonts w:ascii="Times New Roman" w:eastAsia="Times New Roman" w:hAnsi="Times New Roman" w:cs="Times New Roman"/>
        </w:rPr>
        <w:t>Зыбинского</w:t>
      </w:r>
      <w:r w:rsidRPr="00FC0DF4">
        <w:rPr>
          <w:rFonts w:ascii="Times New Roman" w:eastAsia="Times New Roman" w:hAnsi="Times New Roman" w:cs="Times New Roman"/>
        </w:rPr>
        <w:t xml:space="preserve"> сельского совета 1 созыва №</w:t>
      </w:r>
      <w:r w:rsidR="00FC0DF4" w:rsidRPr="00FC0DF4">
        <w:rPr>
          <w:rFonts w:ascii="Times New Roman" w:eastAsia="Times New Roman" w:hAnsi="Times New Roman" w:cs="Times New Roman"/>
        </w:rPr>
        <w:t xml:space="preserve"> 41 от </w:t>
      </w:r>
      <w:r w:rsidR="00FC0DF4" w:rsidRPr="00FC0DF4">
        <w:rPr>
          <w:rFonts w:ascii="Times New Roman" w:hAnsi="Times New Roman" w:cs="Times New Roman"/>
          <w:bCs/>
          <w:color w:val="000000"/>
        </w:rPr>
        <w:t xml:space="preserve">25 декабря </w:t>
      </w:r>
      <w:r w:rsidR="00FC0DF4" w:rsidRPr="00FC0DF4">
        <w:rPr>
          <w:rFonts w:ascii="Times New Roman" w:eastAsia="Times New Roman CYR" w:hAnsi="Times New Roman" w:cs="Times New Roman"/>
          <w:bCs/>
          <w:color w:val="000000"/>
        </w:rPr>
        <w:t xml:space="preserve"> 2014 года</w:t>
      </w:r>
      <w:r w:rsidR="00FC0DF4" w:rsidRPr="00FC0DF4">
        <w:rPr>
          <w:rFonts w:ascii="Times New Roman" w:eastAsia="Times New Roman CYR" w:hAnsi="Times New Roman" w:cs="Times New Roman"/>
          <w:b/>
          <w:bCs/>
          <w:color w:val="000000"/>
        </w:rPr>
        <w:t xml:space="preserve">   « </w:t>
      </w:r>
      <w:r w:rsidR="00FC0DF4" w:rsidRPr="00FC0DF4">
        <w:rPr>
          <w:rFonts w:ascii="Times New Roman" w:eastAsia="Times New Roman CYR" w:hAnsi="Times New Roman" w:cs="Times New Roman"/>
          <w:bCs/>
          <w:color w:val="000000"/>
        </w:rPr>
        <w:t xml:space="preserve">Об утверждении Положения о порядке поступления, прохождения и прекращения муниципальной службы в муниципальном образовании Зыбинское сельское поселение     </w:t>
      </w:r>
      <w:r w:rsidRPr="00FC0DF4">
        <w:rPr>
          <w:rFonts w:ascii="Times New Roman" w:eastAsia="Times New Roman" w:hAnsi="Times New Roman" w:cs="Times New Roman"/>
        </w:rPr>
        <w:t xml:space="preserve"> Белогорского района Республики Крым», </w:t>
      </w:r>
    </w:p>
    <w:p w:rsidR="00585765" w:rsidRDefault="00585765" w:rsidP="00585765">
      <w:pPr>
        <w:spacing w:after="0" w:line="295" w:lineRule="atLeast"/>
        <w:jc w:val="both"/>
        <w:rPr>
          <w:rFonts w:ascii="Times New Roman" w:eastAsia="Times New Roman" w:hAnsi="Times New Roman" w:cs="Times New Roman"/>
        </w:rPr>
      </w:pPr>
    </w:p>
    <w:p w:rsidR="009B1C38" w:rsidRDefault="004D2473" w:rsidP="00585765">
      <w:pPr>
        <w:spacing w:after="0" w:line="295" w:lineRule="atLeas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ыбинский</w:t>
      </w:r>
      <w:proofErr w:type="spellEnd"/>
      <w:r w:rsidR="009B1C38"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ельский совет</w:t>
      </w:r>
      <w:r w:rsidR="0058576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 w:rsidR="009B1C38"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ЕШИЛ:</w:t>
      </w:r>
    </w:p>
    <w:p w:rsidR="00585765" w:rsidRPr="009B1C38" w:rsidRDefault="00585765" w:rsidP="00585765">
      <w:pPr>
        <w:spacing w:after="0" w:line="29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DF4" w:rsidRDefault="009B1C38" w:rsidP="00585765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бъявить конкурс на замещение должности 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заместителя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лавы администрации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Зыбинского сельского поселения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елогорского района (далее–Конкурс).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</w: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пределить датой проведения Конкурса – не ранее двадцать первого дня после опубликования объявления о проведении конкурса в соответствии с пунктом 3.1. настоящего решения; место проведения: административное здание 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ыбинского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ельского совета, расположенное по адресу: 29761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0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Республика Крым, Белогорский район, </w:t>
      </w:r>
      <w:proofErr w:type="gramStart"/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</w:t>
      </w:r>
      <w:proofErr w:type="gramEnd"/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. </w:t>
      </w:r>
      <w:proofErr w:type="gramStart"/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ыбины</w:t>
      </w:r>
      <w:proofErr w:type="gramEnd"/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ул. 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ирова, 13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; время проведения конкурса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14:00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ас.: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</w: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В течение 5 дней с момента вступления настоящего решения в силу, согласно пункту 4 настоящего решения, опубликовать объявление о проведении Конкурса и приеме документов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 xml:space="preserve">для участия в конкурсе (далее – объявление) в соответствии с требованиями Порядка проведения </w:t>
      </w:r>
    </w:p>
    <w:p w:rsidR="009B1C38" w:rsidRPr="009B1C38" w:rsidRDefault="009B1C38" w:rsidP="0058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конкурса на замещение должности заместителя главы администрации 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ыбинского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ельского поселения (далее – Порядок).</w:t>
      </w:r>
    </w:p>
    <w:p w:rsidR="009B1C38" w:rsidRPr="009B1C38" w:rsidRDefault="009B1C38" w:rsidP="0058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еспечить прием и проверку документов от граждан Российской Федерации, изъявивших желание участвовать в Конкурсе на соответствие требованиям Порядка и по итогам проверки – выдачу им расписок в получении документов либо уведомлений об отказе в приеме документов в соответствии с требованиями Порядка;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</w: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еспечить проверку достоверности сведений, предоставленных гражданами Российской Федерации, изъявившими желание участвовать в Конкурсе</w:t>
      </w:r>
      <w:r w:rsidR="0058576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,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е позднее 10 дней со дня истечения срока приема документов, установленного в объявлении согласно п.5 настоящего решения;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</w: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еспечить проведение иных мероприятий, предусмотренных Порядком.</w:t>
      </w:r>
    </w:p>
    <w:p w:rsidR="009B1C38" w:rsidRPr="009B1C38" w:rsidRDefault="009B1C38" w:rsidP="0058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Утвердить состав конкурсной комиссии по проведению конкурса на замещение должности заместителя главы администрации 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ыбинского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ельского поселения согласно приложению (прилагается).</w:t>
      </w:r>
    </w:p>
    <w:p w:rsidR="009B1C38" w:rsidRPr="009B1C38" w:rsidRDefault="009B1C38" w:rsidP="00585765">
      <w:pPr>
        <w:spacing w:after="0" w:line="29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пределить метод оценки конкурсной комиссии профессионального уровня и личностных качеств кандидатов на замещение должности заместителя главы администрации </w:t>
      </w:r>
      <w:r w:rsidR="004D247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ыбинского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ельского поселения – индивидуальное собеседование.</w:t>
      </w:r>
    </w:p>
    <w:p w:rsidR="009B1C38" w:rsidRPr="009B1C38" w:rsidRDefault="009B1C38" w:rsidP="00585765">
      <w:pPr>
        <w:spacing w:after="0" w:line="29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Настоящее решение вступает в силу с момента его опубликования (обнародования) в газете </w:t>
      </w: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ельская Новь</w:t>
      </w: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B1C38" w:rsidRPr="009B1C38" w:rsidRDefault="009B1C38" w:rsidP="0058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нтроль за</w:t>
      </w:r>
      <w:proofErr w:type="gramEnd"/>
      <w:r w:rsidRPr="009B1C3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выполнением настоящего решения оставляю за собой.</w:t>
      </w:r>
    </w:p>
    <w:p w:rsidR="00585765" w:rsidRDefault="00585765" w:rsidP="00585765">
      <w:pPr>
        <w:spacing w:after="0" w:line="295" w:lineRule="atLeast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FC0DF4" w:rsidRDefault="00FC0DF4" w:rsidP="00585765">
      <w:pPr>
        <w:spacing w:after="0" w:line="295" w:lineRule="atLeast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9B1C38" w:rsidRPr="009B1C38" w:rsidRDefault="009B1C38" w:rsidP="00585765">
      <w:pPr>
        <w:spacing w:after="0" w:line="29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Председатель сельского совета </w:t>
      </w:r>
      <w:r w:rsidR="004D2473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ab/>
      </w:r>
      <w:r w:rsidR="0058576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ab/>
      </w:r>
      <w:r w:rsidR="004D2473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Т.А. Книжник</w:t>
      </w: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1F4FCF" w:rsidRPr="009B1C38" w:rsidRDefault="001F4FCF" w:rsidP="001F4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Приложение</w:t>
      </w:r>
    </w:p>
    <w:p w:rsidR="001F4FCF" w:rsidRDefault="001F4FCF" w:rsidP="001F4FCF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к решению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19</w:t>
      </w: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 сессии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Зыбинского</w:t>
      </w: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1F4FCF" w:rsidRPr="009B1C38" w:rsidRDefault="001F4FCF" w:rsidP="001F4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сельского совета</w:t>
      </w:r>
      <w:r w:rsidRPr="009B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 I </w:t>
      </w: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созыва</w:t>
      </w: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br/>
        <w:t>от</w:t>
      </w:r>
      <w:r w:rsidRPr="009B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05.2016г. № 182</w:t>
      </w:r>
    </w:p>
    <w:p w:rsidR="001F4FCF" w:rsidRPr="009B1C38" w:rsidRDefault="001F4FCF" w:rsidP="001F4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Состав</w:t>
      </w:r>
    </w:p>
    <w:p w:rsidR="001F4FCF" w:rsidRPr="009B1C38" w:rsidRDefault="001F4FCF" w:rsidP="001F4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конкурсной комиссии по проведению конкурса</w:t>
      </w:r>
    </w:p>
    <w:p w:rsidR="001F4FCF" w:rsidRPr="009B1C38" w:rsidRDefault="001F4FCF" w:rsidP="001F4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на замещение должности заместитель главы администрации</w:t>
      </w:r>
    </w:p>
    <w:p w:rsidR="009B1C38" w:rsidRPr="009B1C38" w:rsidRDefault="001F4FCF" w:rsidP="001F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Зыбинского</w:t>
      </w:r>
      <w:r w:rsidRPr="009B1C3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 сельского поселения</w:t>
      </w:r>
    </w:p>
    <w:p w:rsidR="009B1C38" w:rsidRPr="009B1C38" w:rsidRDefault="009B1C38" w:rsidP="0058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C38" w:rsidRPr="001F4FCF" w:rsidRDefault="001F4FCF" w:rsidP="001F4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FC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конкурсной комиссии: </w:t>
      </w:r>
    </w:p>
    <w:p w:rsidR="001F4FCF" w:rsidRDefault="001F4FCF" w:rsidP="001F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ельского совета – </w:t>
      </w:r>
    </w:p>
    <w:p w:rsidR="009114F7" w:rsidRDefault="001F4FCF" w:rsidP="001F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Зыбинского сельского поселения   -      Книжник</w:t>
      </w:r>
      <w:r w:rsidR="009114F7">
        <w:rPr>
          <w:rFonts w:ascii="Times New Roman" w:eastAsia="Times New Roman" w:hAnsi="Times New Roman" w:cs="Times New Roman"/>
          <w:sz w:val="24"/>
          <w:szCs w:val="24"/>
        </w:rPr>
        <w:t xml:space="preserve">  Т.А.</w:t>
      </w:r>
    </w:p>
    <w:p w:rsidR="009114F7" w:rsidRDefault="009114F7" w:rsidP="001F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FCF" w:rsidRPr="001F4FCF" w:rsidRDefault="001F4FCF" w:rsidP="001F4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ь п</w:t>
      </w:r>
      <w:r w:rsidRPr="001F4FCF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1F4FC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ой комиссии: </w:t>
      </w:r>
    </w:p>
    <w:p w:rsidR="004D2473" w:rsidRPr="001F4FCF" w:rsidRDefault="001F4FCF" w:rsidP="001F4FCF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</w:pPr>
      <w:r w:rsidRPr="001F4FC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Заведующий сектором по финансам и бухгалтерскому учету – </w:t>
      </w:r>
      <w:r w:rsid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</w:t>
      </w:r>
      <w:r w:rsidRPr="001F4FC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</w:t>
      </w:r>
      <w:proofErr w:type="spellStart"/>
      <w:r w:rsidRPr="001F4FC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Оропай</w:t>
      </w:r>
      <w:proofErr w:type="spellEnd"/>
      <w:r w:rsid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Г.П.</w:t>
      </w:r>
      <w:r w:rsidRPr="001F4FC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</w:t>
      </w:r>
    </w:p>
    <w:p w:rsidR="001F4FCF" w:rsidRDefault="001F4FCF" w:rsidP="001F4FCF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D2473" w:rsidRDefault="001F4FCF" w:rsidP="001F4FCF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Секретарь конкурсной комиссии:</w:t>
      </w:r>
    </w:p>
    <w:p w:rsidR="001F4FCF" w:rsidRPr="001F4FCF" w:rsidRDefault="001F4FCF" w:rsidP="001F4FCF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</w:pPr>
      <w:r w:rsidRPr="001F4FC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Ведущий специалист по делопроизводству – Тарасенко Л.Н.</w:t>
      </w:r>
    </w:p>
    <w:p w:rsidR="001F4FCF" w:rsidRDefault="001F4FCF" w:rsidP="001F4FCF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D2473" w:rsidRDefault="001F4FCF" w:rsidP="001F4FCF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Члены комиссии:</w:t>
      </w:r>
    </w:p>
    <w:p w:rsidR="009114F7" w:rsidRDefault="009114F7" w:rsidP="001F4FCF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</w:pPr>
      <w:r w:rsidRP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Заместитель директора  по учебно –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</w:t>
      </w:r>
      <w:r w:rsidRP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воспитательной работе МКДОУ «</w:t>
      </w:r>
      <w:proofErr w:type="spellStart"/>
      <w:r w:rsidRP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Зыбинской</w:t>
      </w:r>
      <w:proofErr w:type="spellEnd"/>
      <w:r w:rsidRP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средней школы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»</w:t>
      </w:r>
      <w:r w:rsidRP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– </w:t>
      </w:r>
      <w:proofErr w:type="spellStart"/>
      <w:r w:rsidRP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Немашкало</w:t>
      </w:r>
      <w:proofErr w:type="spellEnd"/>
      <w:r w:rsidRPr="009114F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А.И.</w:t>
      </w:r>
    </w:p>
    <w:p w:rsidR="009114F7" w:rsidRPr="009114F7" w:rsidRDefault="0039525D" w:rsidP="001F4FCF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Депутат Зыбинского сельского совета – Фоменко Н.И. </w:t>
      </w:r>
    </w:p>
    <w:sectPr w:rsidR="009114F7" w:rsidRPr="009114F7" w:rsidSect="00AE50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5E"/>
    <w:rsid w:val="00072DE1"/>
    <w:rsid w:val="000A40B4"/>
    <w:rsid w:val="000F4A5A"/>
    <w:rsid w:val="0010334C"/>
    <w:rsid w:val="001A28AD"/>
    <w:rsid w:val="001C3D9F"/>
    <w:rsid w:val="001F4FCF"/>
    <w:rsid w:val="00210E28"/>
    <w:rsid w:val="00236355"/>
    <w:rsid w:val="00237811"/>
    <w:rsid w:val="00246D40"/>
    <w:rsid w:val="00334B8A"/>
    <w:rsid w:val="003708D4"/>
    <w:rsid w:val="00387CDB"/>
    <w:rsid w:val="0039525D"/>
    <w:rsid w:val="003D4EDD"/>
    <w:rsid w:val="0043018B"/>
    <w:rsid w:val="00434273"/>
    <w:rsid w:val="004B1A7B"/>
    <w:rsid w:val="004D2473"/>
    <w:rsid w:val="004F6992"/>
    <w:rsid w:val="00505928"/>
    <w:rsid w:val="00585765"/>
    <w:rsid w:val="006022A4"/>
    <w:rsid w:val="006750ED"/>
    <w:rsid w:val="00675E6B"/>
    <w:rsid w:val="006C0D7D"/>
    <w:rsid w:val="006C1906"/>
    <w:rsid w:val="00715528"/>
    <w:rsid w:val="007443DB"/>
    <w:rsid w:val="009114F7"/>
    <w:rsid w:val="00934F8F"/>
    <w:rsid w:val="009A67DE"/>
    <w:rsid w:val="009B1C38"/>
    <w:rsid w:val="009C0B31"/>
    <w:rsid w:val="009C2D65"/>
    <w:rsid w:val="00A03BF4"/>
    <w:rsid w:val="00A53380"/>
    <w:rsid w:val="00A95055"/>
    <w:rsid w:val="00AB7FD2"/>
    <w:rsid w:val="00AE50F1"/>
    <w:rsid w:val="00AF1C2A"/>
    <w:rsid w:val="00B021EA"/>
    <w:rsid w:val="00B152CA"/>
    <w:rsid w:val="00B47E0D"/>
    <w:rsid w:val="00B84AB8"/>
    <w:rsid w:val="00BB1398"/>
    <w:rsid w:val="00BF5B18"/>
    <w:rsid w:val="00CB245E"/>
    <w:rsid w:val="00CB2DA3"/>
    <w:rsid w:val="00CE22C3"/>
    <w:rsid w:val="00D0798B"/>
    <w:rsid w:val="00D07A5E"/>
    <w:rsid w:val="00D32AAC"/>
    <w:rsid w:val="00D424D6"/>
    <w:rsid w:val="00D81064"/>
    <w:rsid w:val="00D95B28"/>
    <w:rsid w:val="00D963F0"/>
    <w:rsid w:val="00E177F1"/>
    <w:rsid w:val="00E43DE2"/>
    <w:rsid w:val="00E752C7"/>
    <w:rsid w:val="00F01832"/>
    <w:rsid w:val="00F37BBF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7811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10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3781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7811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10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3781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9C2-FF84-4210-AF9D-1281BB8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ove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1-09T05:36:00Z</cp:lastPrinted>
  <dcterms:created xsi:type="dcterms:W3CDTF">2016-05-23T06:44:00Z</dcterms:created>
  <dcterms:modified xsi:type="dcterms:W3CDTF">2019-01-09T05:39:00Z</dcterms:modified>
</cp:coreProperties>
</file>